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A5025" w14:textId="070BB6FF" w:rsidR="00CB5D08" w:rsidRPr="00DA5F9B" w:rsidRDefault="00CB5D08" w:rsidP="00B0255A">
      <w:pPr>
        <w:adjustRightInd w:val="0"/>
        <w:rPr>
          <w:rFonts w:cs="MS-Mincho"/>
          <w:sz w:val="22"/>
          <w:szCs w:val="22"/>
          <w:lang w:eastAsia="zh-CN"/>
        </w:rPr>
      </w:pPr>
      <w:bookmarkStart w:id="0" w:name="_Hlk98506736"/>
      <w:r w:rsidRPr="00DA5F9B">
        <w:rPr>
          <w:rFonts w:cs="MS-Mincho" w:hint="eastAsia"/>
          <w:sz w:val="22"/>
          <w:szCs w:val="22"/>
          <w:lang w:eastAsia="zh-CN"/>
        </w:rPr>
        <w:t>様式第</w:t>
      </w:r>
      <w:r w:rsidR="00CE0250">
        <w:rPr>
          <w:rFonts w:cs="MS-Mincho" w:hint="eastAsia"/>
          <w:sz w:val="22"/>
          <w:szCs w:val="22"/>
        </w:rPr>
        <w:t>３</w:t>
      </w:r>
      <w:r w:rsidRPr="00DA5F9B">
        <w:rPr>
          <w:rFonts w:cs="MS-Mincho" w:hint="eastAsia"/>
          <w:sz w:val="22"/>
          <w:szCs w:val="22"/>
          <w:lang w:eastAsia="zh-CN"/>
        </w:rPr>
        <w:t>号（第</w:t>
      </w:r>
      <w:r w:rsidR="00CE0250">
        <w:rPr>
          <w:rFonts w:cs="MS-Mincho" w:hint="eastAsia"/>
          <w:sz w:val="22"/>
          <w:szCs w:val="22"/>
        </w:rPr>
        <w:t>７</w:t>
      </w:r>
      <w:r w:rsidRPr="00DA5F9B">
        <w:rPr>
          <w:rFonts w:cs="MS-Mincho" w:hint="eastAsia"/>
          <w:sz w:val="22"/>
          <w:szCs w:val="22"/>
          <w:lang w:eastAsia="zh-CN"/>
        </w:rPr>
        <w:t>条関係）</w:t>
      </w:r>
    </w:p>
    <w:p w14:paraId="644166AB" w14:textId="77777777" w:rsidR="00CB5D08" w:rsidRPr="00DA5F9B" w:rsidRDefault="00CB5D08" w:rsidP="00B0255A">
      <w:pPr>
        <w:adjustRightInd w:val="0"/>
        <w:jc w:val="right"/>
        <w:rPr>
          <w:rFonts w:cs="MS-Mincho"/>
          <w:sz w:val="22"/>
          <w:szCs w:val="22"/>
          <w:lang w:eastAsia="zh-CN"/>
        </w:rPr>
      </w:pPr>
      <w:r w:rsidRPr="00DA5F9B">
        <w:rPr>
          <w:rFonts w:cs="MS-Mincho" w:hint="eastAsia"/>
          <w:sz w:val="22"/>
          <w:szCs w:val="22"/>
          <w:lang w:eastAsia="zh-CN"/>
        </w:rPr>
        <w:t>年 　月　 日</w:t>
      </w:r>
    </w:p>
    <w:p w14:paraId="3C0C960C" w14:textId="705DC224" w:rsidR="00CB5D08" w:rsidRPr="00DA5F9B" w:rsidRDefault="00CE0250" w:rsidP="00B0255A">
      <w:pPr>
        <w:adjustRightInd w:val="0"/>
        <w:ind w:firstLineChars="100" w:firstLine="196"/>
        <w:rPr>
          <w:rFonts w:cs="MS-Mincho"/>
          <w:sz w:val="22"/>
          <w:szCs w:val="22"/>
        </w:rPr>
      </w:pPr>
      <w:r>
        <w:rPr>
          <w:rFonts w:cs="MS-Mincho" w:hint="eastAsia"/>
          <w:sz w:val="22"/>
          <w:szCs w:val="22"/>
        </w:rPr>
        <w:t>江津</w:t>
      </w:r>
      <w:r w:rsidR="00CB5D08" w:rsidRPr="00DA5F9B">
        <w:rPr>
          <w:rFonts w:cs="MS-Mincho" w:hint="eastAsia"/>
          <w:sz w:val="22"/>
          <w:szCs w:val="22"/>
        </w:rPr>
        <w:t>市長　様</w:t>
      </w:r>
    </w:p>
    <w:p w14:paraId="49E521BA" w14:textId="77777777" w:rsidR="00CB5D08" w:rsidRPr="00DA5F9B" w:rsidRDefault="00CB5D08" w:rsidP="00B0255A">
      <w:pPr>
        <w:adjustRightInd w:val="0"/>
        <w:ind w:leftChars="2296" w:left="4959" w:firstLine="79"/>
        <w:rPr>
          <w:rFonts w:cs="MS-Mincho"/>
          <w:sz w:val="22"/>
          <w:szCs w:val="22"/>
        </w:rPr>
      </w:pPr>
      <w:r w:rsidRPr="00DA5F9B">
        <w:rPr>
          <w:rFonts w:cs="MS-Mincho" w:hint="eastAsia"/>
          <w:sz w:val="22"/>
          <w:szCs w:val="22"/>
        </w:rPr>
        <w:t>申請者 住所</w:t>
      </w:r>
    </w:p>
    <w:p w14:paraId="764BAE77" w14:textId="77777777" w:rsidR="00CB5D08" w:rsidRPr="00DA5F9B" w:rsidRDefault="00CB5D08" w:rsidP="00B0255A">
      <w:pPr>
        <w:ind w:left="5040" w:firstLineChars="350" w:firstLine="686"/>
        <w:rPr>
          <w:rFonts w:cs="MS-Mincho"/>
          <w:sz w:val="22"/>
          <w:szCs w:val="22"/>
        </w:rPr>
      </w:pPr>
      <w:r w:rsidRPr="00DA5F9B">
        <w:rPr>
          <w:rFonts w:cs="MS-Mincho" w:hint="eastAsia"/>
          <w:sz w:val="22"/>
          <w:szCs w:val="22"/>
        </w:rPr>
        <w:t xml:space="preserve">氏名　　　　　　　　　 </w:t>
      </w:r>
    </w:p>
    <w:p w14:paraId="5070F986" w14:textId="77777777" w:rsidR="00CB5D08" w:rsidRPr="00DA5F9B" w:rsidRDefault="00CB5D08" w:rsidP="00B0255A">
      <w:pPr>
        <w:rPr>
          <w:rFonts w:cs="MS-Mincho"/>
          <w:sz w:val="22"/>
          <w:szCs w:val="22"/>
        </w:rPr>
      </w:pPr>
    </w:p>
    <w:p w14:paraId="192171E8" w14:textId="2803A1D8" w:rsidR="006C7742" w:rsidRPr="00DA5F9B" w:rsidRDefault="00CE0250" w:rsidP="00B0255A">
      <w:pPr>
        <w:pStyle w:val="ac"/>
        <w:overflowPunct w:val="0"/>
        <w:autoSpaceDE w:val="0"/>
        <w:autoSpaceDN w:val="0"/>
        <w:jc w:val="center"/>
        <w:rPr>
          <w:lang w:eastAsia="zh-CN"/>
        </w:rPr>
      </w:pPr>
      <w:r>
        <w:rPr>
          <w:rFonts w:hint="eastAsia"/>
          <w:sz w:val="22"/>
          <w:szCs w:val="22"/>
        </w:rPr>
        <w:t>江津市</w:t>
      </w:r>
      <w:r w:rsidR="00164054" w:rsidRPr="00DA5F9B">
        <w:rPr>
          <w:rFonts w:hint="eastAsia"/>
          <w:sz w:val="22"/>
          <w:szCs w:val="22"/>
          <w:lang w:eastAsia="zh-CN"/>
        </w:rPr>
        <w:t>老朽危険空家除却支援事業補助金交付申請書</w:t>
      </w:r>
    </w:p>
    <w:p w14:paraId="331B9E29" w14:textId="299A0DDF" w:rsidR="004B3AD3" w:rsidRDefault="00192C2B" w:rsidP="00B0255A">
      <w:pPr>
        <w:pStyle w:val="ac"/>
        <w:overflowPunct w:val="0"/>
        <w:autoSpaceDE w:val="0"/>
        <w:autoSpaceDN w:val="0"/>
        <w:ind w:firstLineChars="100" w:firstLine="186"/>
        <w:jc w:val="left"/>
      </w:pPr>
      <w:r w:rsidRPr="00192C2B">
        <w:rPr>
          <w:rFonts w:hint="eastAsia"/>
        </w:rPr>
        <w:t>江津市老朽危険空家除却支援事業補助金の交付を</w:t>
      </w:r>
      <w:r w:rsidR="009765B3">
        <w:rPr>
          <w:rFonts w:hint="eastAsia"/>
        </w:rPr>
        <w:t>受け</w:t>
      </w:r>
      <w:r w:rsidRPr="00192C2B">
        <w:rPr>
          <w:rFonts w:hint="eastAsia"/>
        </w:rPr>
        <w:t>たいので、</w:t>
      </w:r>
      <w:r w:rsidR="00CE0250">
        <w:rPr>
          <w:rFonts w:hint="eastAsia"/>
        </w:rPr>
        <w:t>江津</w:t>
      </w:r>
      <w:r w:rsidR="004B3AD3" w:rsidRPr="00DA5F9B">
        <w:rPr>
          <w:rFonts w:hint="eastAsia"/>
        </w:rPr>
        <w:t>市</w:t>
      </w:r>
      <w:r w:rsidR="006C7742" w:rsidRPr="00DA5F9B">
        <w:rPr>
          <w:rFonts w:hint="eastAsia"/>
        </w:rPr>
        <w:t>老朽危険空家除却支援事業</w:t>
      </w:r>
      <w:r w:rsidR="004B3AD3" w:rsidRPr="00DA5F9B">
        <w:rPr>
          <w:rFonts w:hint="eastAsia"/>
        </w:rPr>
        <w:t>補助金</w:t>
      </w:r>
      <w:r w:rsidR="006C7742" w:rsidRPr="00DA5F9B">
        <w:rPr>
          <w:rFonts w:hint="eastAsia"/>
        </w:rPr>
        <w:t>交付要綱</w:t>
      </w:r>
      <w:r w:rsidR="004B3AD3" w:rsidRPr="00DA5F9B">
        <w:rPr>
          <w:rFonts w:hint="eastAsia"/>
        </w:rPr>
        <w:t>第</w:t>
      </w:r>
      <w:r w:rsidR="00CE0250">
        <w:rPr>
          <w:rFonts w:hint="eastAsia"/>
        </w:rPr>
        <w:t>７</w:t>
      </w:r>
      <w:r w:rsidR="004B3AD3" w:rsidRPr="00DA5F9B">
        <w:rPr>
          <w:rFonts w:hint="eastAsia"/>
        </w:rPr>
        <w:t>条</w:t>
      </w:r>
      <w:r w:rsidR="00F76273">
        <w:rPr>
          <w:rFonts w:hint="eastAsia"/>
        </w:rPr>
        <w:t>第</w:t>
      </w:r>
      <w:r w:rsidR="00CE0250">
        <w:rPr>
          <w:rFonts w:hint="eastAsia"/>
        </w:rPr>
        <w:t>１</w:t>
      </w:r>
      <w:r w:rsidR="00F76273">
        <w:rPr>
          <w:rFonts w:hint="eastAsia"/>
        </w:rPr>
        <w:t>項</w:t>
      </w:r>
      <w:r w:rsidR="004B3AD3" w:rsidRPr="00DA5F9B">
        <w:rPr>
          <w:rFonts w:hint="eastAsia"/>
        </w:rPr>
        <w:t>の規定により、次のとおり申請します。</w:t>
      </w:r>
    </w:p>
    <w:p w14:paraId="390236B2" w14:textId="77777777" w:rsidR="001D38E0" w:rsidRPr="00DA5F9B" w:rsidRDefault="001D38E0" w:rsidP="00B0255A">
      <w:pPr>
        <w:pStyle w:val="ac"/>
        <w:overflowPunct w:val="0"/>
        <w:autoSpaceDE w:val="0"/>
        <w:autoSpaceDN w:val="0"/>
        <w:ind w:firstLineChars="100" w:firstLine="186"/>
        <w:jc w:val="left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6105"/>
      </w:tblGrid>
      <w:tr w:rsidR="00DA5F9B" w:rsidRPr="00DA5F9B" w14:paraId="25608656" w14:textId="77777777" w:rsidTr="00D165B4">
        <w:trPr>
          <w:trHeight w:val="489"/>
        </w:trPr>
        <w:tc>
          <w:tcPr>
            <w:tcW w:w="2400" w:type="dxa"/>
            <w:vAlign w:val="center"/>
          </w:tcPr>
          <w:p w14:paraId="6BF38917" w14:textId="7CF75623" w:rsidR="004B3AD3" w:rsidRPr="00DA5F9B" w:rsidRDefault="00900AD3" w:rsidP="00B0255A">
            <w:pPr>
              <w:pStyle w:val="ac"/>
              <w:autoSpaceDE w:val="0"/>
              <w:autoSpaceDN w:val="0"/>
              <w:adjustRightInd/>
              <w:ind w:left="113" w:right="113"/>
              <w:jc w:val="distribute"/>
            </w:pPr>
            <w:r>
              <w:rPr>
                <w:rFonts w:hint="eastAsia"/>
                <w:spacing w:val="10"/>
              </w:rPr>
              <w:t>補助対象経費</w:t>
            </w:r>
          </w:p>
        </w:tc>
        <w:tc>
          <w:tcPr>
            <w:tcW w:w="6105" w:type="dxa"/>
            <w:vAlign w:val="center"/>
          </w:tcPr>
          <w:p w14:paraId="78DF30D0" w14:textId="4865FE49" w:rsidR="00B317B9" w:rsidRPr="00DA5F9B" w:rsidRDefault="004B3AD3" w:rsidP="001D38E0">
            <w:pPr>
              <w:pStyle w:val="ac"/>
              <w:autoSpaceDE w:val="0"/>
              <w:autoSpaceDN w:val="0"/>
              <w:adjustRightInd/>
              <w:ind w:left="128" w:right="113"/>
              <w:jc w:val="right"/>
            </w:pPr>
            <w:r w:rsidRPr="00DA5F9B">
              <w:rPr>
                <w:rFonts w:hint="eastAsia"/>
              </w:rPr>
              <w:t>円</w:t>
            </w:r>
          </w:p>
        </w:tc>
      </w:tr>
      <w:tr w:rsidR="00DA5F9B" w:rsidRPr="00DA5F9B" w14:paraId="5C523654" w14:textId="77777777" w:rsidTr="00D165B4">
        <w:trPr>
          <w:trHeight w:val="425"/>
        </w:trPr>
        <w:tc>
          <w:tcPr>
            <w:tcW w:w="2400" w:type="dxa"/>
            <w:vAlign w:val="center"/>
          </w:tcPr>
          <w:p w14:paraId="030E64F1" w14:textId="45905B37" w:rsidR="004B3AD3" w:rsidRPr="00DA5F9B" w:rsidRDefault="00F37962" w:rsidP="00B0255A">
            <w:pPr>
              <w:pStyle w:val="ac"/>
              <w:autoSpaceDE w:val="0"/>
              <w:autoSpaceDN w:val="0"/>
              <w:adjustRightInd/>
              <w:ind w:left="113" w:right="113"/>
              <w:jc w:val="distribute"/>
            </w:pPr>
            <w:r>
              <w:rPr>
                <w:rFonts w:hint="eastAsia"/>
              </w:rPr>
              <w:t>補助金交付申請額</w:t>
            </w:r>
          </w:p>
        </w:tc>
        <w:tc>
          <w:tcPr>
            <w:tcW w:w="6105" w:type="dxa"/>
            <w:vAlign w:val="center"/>
          </w:tcPr>
          <w:p w14:paraId="5A4320E7" w14:textId="0BD908A5" w:rsidR="00B317B9" w:rsidRPr="00DA5F9B" w:rsidRDefault="004B3AD3" w:rsidP="001D38E0">
            <w:pPr>
              <w:pStyle w:val="ac"/>
              <w:autoSpaceDE w:val="0"/>
              <w:autoSpaceDN w:val="0"/>
              <w:adjustRightInd/>
              <w:ind w:left="128" w:right="113"/>
              <w:jc w:val="right"/>
            </w:pPr>
            <w:r w:rsidRPr="00DA5F9B">
              <w:rPr>
                <w:rFonts w:hint="eastAsia"/>
              </w:rPr>
              <w:t>円</w:t>
            </w:r>
          </w:p>
        </w:tc>
      </w:tr>
      <w:tr w:rsidR="00B0255A" w:rsidRPr="00DA5F9B" w14:paraId="507D86F9" w14:textId="77777777" w:rsidTr="00D165B4">
        <w:trPr>
          <w:trHeight w:val="787"/>
        </w:trPr>
        <w:tc>
          <w:tcPr>
            <w:tcW w:w="2400" w:type="dxa"/>
          </w:tcPr>
          <w:p w14:paraId="4CCC996E" w14:textId="2C6FA5CB" w:rsidR="00B0255A" w:rsidRPr="00DA5F9B" w:rsidRDefault="00B0255A" w:rsidP="00B0255A">
            <w:pPr>
              <w:pStyle w:val="ac"/>
              <w:autoSpaceDE w:val="0"/>
              <w:autoSpaceDN w:val="0"/>
              <w:adjustRightInd/>
              <w:ind w:left="113" w:right="113"/>
              <w:jc w:val="distribute"/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6105" w:type="dxa"/>
          </w:tcPr>
          <w:p w14:paraId="27A4ACFD" w14:textId="205A8AD9" w:rsidR="00B0255A" w:rsidRDefault="000F3EFE" w:rsidP="00B317B9">
            <w:pPr>
              <w:pStyle w:val="ac"/>
              <w:autoSpaceDE w:val="0"/>
              <w:autoSpaceDN w:val="0"/>
              <w:ind w:leftChars="38" w:left="268" w:right="113" w:hangingChars="100" w:hanging="186"/>
            </w:pPr>
            <w:r>
              <w:rPr>
                <w:rFonts w:hint="eastAsia"/>
              </w:rPr>
              <w:t>□</w:t>
            </w:r>
            <w:r w:rsidR="00B0255A">
              <w:rPr>
                <w:rFonts w:hint="eastAsia"/>
              </w:rPr>
              <w:t xml:space="preserve">　老朽危険空家除却実施計画書（様式第４号）</w:t>
            </w:r>
          </w:p>
          <w:p w14:paraId="738D3901" w14:textId="325DAE85" w:rsidR="00B0255A" w:rsidRPr="006069B8" w:rsidRDefault="000F3EFE" w:rsidP="00B317B9">
            <w:pPr>
              <w:pStyle w:val="ac"/>
              <w:autoSpaceDE w:val="0"/>
              <w:autoSpaceDN w:val="0"/>
              <w:ind w:leftChars="38" w:left="268" w:right="113" w:hangingChars="100" w:hanging="186"/>
            </w:pPr>
            <w:r w:rsidRPr="006069B8">
              <w:rPr>
                <w:rFonts w:hint="eastAsia"/>
              </w:rPr>
              <w:t>□</w:t>
            </w:r>
            <w:r w:rsidR="00B0255A" w:rsidRPr="006069B8">
              <w:rPr>
                <w:rFonts w:hint="eastAsia"/>
              </w:rPr>
              <w:t xml:space="preserve">　</w:t>
            </w:r>
            <w:r w:rsidR="00D165B4" w:rsidRPr="006069B8">
              <w:rPr>
                <w:rFonts w:hint="eastAsia"/>
              </w:rPr>
              <w:t>第６条第３項の規定により市長が通知した書面の写し</w:t>
            </w:r>
          </w:p>
          <w:p w14:paraId="2A270187" w14:textId="1630C181" w:rsidR="000F3EFE" w:rsidRDefault="000F3EFE" w:rsidP="00B317B9">
            <w:pPr>
              <w:pStyle w:val="ac"/>
              <w:autoSpaceDE w:val="0"/>
              <w:autoSpaceDN w:val="0"/>
              <w:ind w:leftChars="38" w:left="268" w:right="113" w:hangingChars="100" w:hanging="186"/>
            </w:pPr>
            <w:r w:rsidRPr="006069B8">
              <w:rPr>
                <w:rFonts w:hint="eastAsia"/>
              </w:rPr>
              <w:t>□　除却工事に要する費用が確認できる書類（除却工事の</w:t>
            </w:r>
            <w:r>
              <w:rPr>
                <w:rFonts w:hint="eastAsia"/>
              </w:rPr>
              <w:t>見積書、積算書等）</w:t>
            </w:r>
          </w:p>
          <w:p w14:paraId="35725D0E" w14:textId="4A5C1A7B" w:rsidR="000F3EFE" w:rsidRDefault="000F3EFE" w:rsidP="00B317B9">
            <w:pPr>
              <w:pStyle w:val="ac"/>
              <w:autoSpaceDE w:val="0"/>
              <w:autoSpaceDN w:val="0"/>
              <w:ind w:leftChars="38" w:left="268" w:right="113" w:hangingChars="100" w:hanging="186"/>
            </w:pPr>
            <w:r>
              <w:rPr>
                <w:rFonts w:hint="eastAsia"/>
              </w:rPr>
              <w:t>□　除却工事を行う者が、第４条第１項第２号に規定する許可又は登録を受けていることを証する書類</w:t>
            </w:r>
            <w:bookmarkStart w:id="1" w:name="_GoBack"/>
            <w:bookmarkEnd w:id="1"/>
            <w:r>
              <w:rPr>
                <w:rFonts w:hint="eastAsia"/>
              </w:rPr>
              <w:t>の写し</w:t>
            </w:r>
          </w:p>
          <w:p w14:paraId="7F68A0B9" w14:textId="602B068C" w:rsidR="000F3EFE" w:rsidRDefault="000F3EFE" w:rsidP="00B317B9">
            <w:pPr>
              <w:pStyle w:val="ac"/>
              <w:autoSpaceDE w:val="0"/>
              <w:autoSpaceDN w:val="0"/>
              <w:ind w:leftChars="38" w:left="82" w:right="113"/>
            </w:pPr>
            <w:r>
              <w:rPr>
                <w:rFonts w:hint="eastAsia"/>
              </w:rPr>
              <w:t>□　市税の滞納がない旨を証明する書類</w:t>
            </w:r>
          </w:p>
          <w:p w14:paraId="7CC9FD00" w14:textId="1AF55D41" w:rsidR="000F3EFE" w:rsidRDefault="00D165B4" w:rsidP="00D165B4">
            <w:pPr>
              <w:pStyle w:val="ac"/>
              <w:autoSpaceDE w:val="0"/>
              <w:autoSpaceDN w:val="0"/>
              <w:ind w:right="113"/>
            </w:pPr>
            <w:r>
              <w:rPr>
                <w:rFonts w:hint="eastAsia"/>
              </w:rPr>
              <w:t>（</w:t>
            </w:r>
            <w:r w:rsidR="000F3EFE">
              <w:rPr>
                <w:rFonts w:hint="eastAsia"/>
              </w:rPr>
              <w:t>以下、必要に応じて添付する書類</w:t>
            </w:r>
            <w:r>
              <w:rPr>
                <w:rFonts w:hint="eastAsia"/>
              </w:rPr>
              <w:t>）</w:t>
            </w:r>
          </w:p>
          <w:p w14:paraId="0BD0C611" w14:textId="39AF38BD" w:rsidR="00B0255A" w:rsidRDefault="000F3EFE" w:rsidP="00B317B9">
            <w:pPr>
              <w:pStyle w:val="ac"/>
              <w:autoSpaceDE w:val="0"/>
              <w:autoSpaceDN w:val="0"/>
              <w:ind w:leftChars="38" w:left="268" w:right="113" w:hangingChars="100" w:hanging="186"/>
            </w:pPr>
            <w:r>
              <w:rPr>
                <w:rFonts w:hint="eastAsia"/>
              </w:rPr>
              <w:t>□</w:t>
            </w:r>
            <w:r w:rsidR="00B0255A">
              <w:rPr>
                <w:rFonts w:hint="eastAsia"/>
              </w:rPr>
              <w:t xml:space="preserve">　申請者が補助対象建築物の所有者の相続人の場合は、所有者と申請者との相続関係が確認できる書類（戸除籍謄本、住民票、家系図等の相続関係説明図等）</w:t>
            </w:r>
          </w:p>
          <w:p w14:paraId="634B2076" w14:textId="1F9839C1" w:rsidR="00B0255A" w:rsidRDefault="000F3EFE" w:rsidP="00B317B9">
            <w:pPr>
              <w:pStyle w:val="ac"/>
              <w:autoSpaceDE w:val="0"/>
              <w:autoSpaceDN w:val="0"/>
              <w:ind w:leftChars="38" w:left="268" w:right="113" w:hangingChars="100" w:hanging="186"/>
            </w:pPr>
            <w:r>
              <w:rPr>
                <w:rFonts w:hint="eastAsia"/>
              </w:rPr>
              <w:t>□</w:t>
            </w:r>
            <w:r w:rsidR="00B0255A">
              <w:rPr>
                <w:rFonts w:hint="eastAsia"/>
              </w:rPr>
              <w:t xml:space="preserve">　申請者以外に補助対象建築物の権利者が存在する場合は、申請者以外の全ての権利者の同意書（所有権以外の物権（賃借権を含む。）の設定も含む。）</w:t>
            </w:r>
          </w:p>
          <w:p w14:paraId="5429481A" w14:textId="6B8A6FCB" w:rsidR="00B0255A" w:rsidRDefault="000F3EFE" w:rsidP="00B317B9">
            <w:pPr>
              <w:pStyle w:val="ac"/>
              <w:autoSpaceDE w:val="0"/>
              <w:autoSpaceDN w:val="0"/>
              <w:ind w:leftChars="38" w:left="268" w:right="113" w:hangingChars="100" w:hanging="186"/>
            </w:pPr>
            <w:r>
              <w:rPr>
                <w:rFonts w:hint="eastAsia"/>
              </w:rPr>
              <w:t>□</w:t>
            </w:r>
            <w:r w:rsidR="00B0255A">
              <w:rPr>
                <w:rFonts w:hint="eastAsia"/>
              </w:rPr>
              <w:t xml:space="preserve">　申請者が補助対象建築物の存する土地の所有者でない場合は、当該土地の所有者の同意書</w:t>
            </w:r>
          </w:p>
          <w:p w14:paraId="4EBFE33D" w14:textId="27AE87A8" w:rsidR="00B0255A" w:rsidRDefault="000F3EFE" w:rsidP="00B317B9">
            <w:pPr>
              <w:pStyle w:val="ac"/>
              <w:autoSpaceDE w:val="0"/>
              <w:autoSpaceDN w:val="0"/>
              <w:ind w:leftChars="38" w:left="268" w:right="113" w:hangingChars="100" w:hanging="186"/>
            </w:pPr>
            <w:r>
              <w:rPr>
                <w:rFonts w:hint="eastAsia"/>
              </w:rPr>
              <w:t>□</w:t>
            </w:r>
            <w:r w:rsidR="00B0255A">
              <w:rPr>
                <w:rFonts w:hint="eastAsia"/>
              </w:rPr>
              <w:t xml:space="preserve">　申請者が土地の所有者又は相続人であり、補助対象建築物の所有者でない場合は、補助対象建築物の所有者の同意書</w:t>
            </w:r>
          </w:p>
          <w:p w14:paraId="6026EDCC" w14:textId="39D7933B" w:rsidR="00B0255A" w:rsidRPr="00DA5F9B" w:rsidRDefault="000F3EFE" w:rsidP="00B317B9">
            <w:pPr>
              <w:pStyle w:val="ac"/>
              <w:autoSpaceDE w:val="0"/>
              <w:autoSpaceDN w:val="0"/>
              <w:adjustRightInd/>
              <w:ind w:leftChars="38" w:left="82" w:right="113"/>
              <w:jc w:val="left"/>
            </w:pPr>
            <w:r>
              <w:rPr>
                <w:rFonts w:hint="eastAsia"/>
              </w:rPr>
              <w:t>□</w:t>
            </w:r>
            <w:r w:rsidR="00B0255A">
              <w:rPr>
                <w:rFonts w:hint="eastAsia"/>
              </w:rPr>
              <w:t xml:space="preserve">　その他市長が必要と認める書類</w:t>
            </w:r>
          </w:p>
        </w:tc>
      </w:tr>
      <w:bookmarkEnd w:id="0"/>
    </w:tbl>
    <w:p w14:paraId="7B44C5AC" w14:textId="258CA9E7" w:rsidR="00CB5D08" w:rsidRPr="000F3EFE" w:rsidRDefault="00CB5D08" w:rsidP="00B0255A">
      <w:pPr>
        <w:rPr>
          <w:rFonts w:cs="MS-Mincho"/>
          <w:sz w:val="22"/>
          <w:szCs w:val="22"/>
          <w:lang w:eastAsia="zh-CN"/>
        </w:rPr>
      </w:pPr>
    </w:p>
    <w:sectPr w:rsidR="00CB5D08" w:rsidRPr="000F3EFE" w:rsidSect="00B0255A">
      <w:footerReference w:type="default" r:id="rId7"/>
      <w:pgSz w:w="11906" w:h="16838"/>
      <w:pgMar w:top="1304" w:right="1588" w:bottom="1191" w:left="1644" w:header="851" w:footer="992" w:gutter="0"/>
      <w:cols w:space="425"/>
      <w:docGrid w:type="linesAndChars" w:linePitch="4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467F2" w14:textId="77777777" w:rsidR="00BD50FD" w:rsidRDefault="00BD50FD" w:rsidP="00025056">
      <w:r>
        <w:separator/>
      </w:r>
    </w:p>
  </w:endnote>
  <w:endnote w:type="continuationSeparator" w:id="0">
    <w:p w14:paraId="282CFE5C" w14:textId="77777777" w:rsidR="00BD50FD" w:rsidRDefault="00BD50FD" w:rsidP="0002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14C95" w14:textId="77777777" w:rsidR="00452F7C" w:rsidRPr="00DA5F9B" w:rsidRDefault="00452F7C" w:rsidP="00DA5F9B">
    <w:pPr>
      <w:pStyle w:val="a7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8AE4D" w14:textId="77777777" w:rsidR="00BD50FD" w:rsidRDefault="00BD50FD" w:rsidP="00025056">
      <w:r>
        <w:separator/>
      </w:r>
    </w:p>
  </w:footnote>
  <w:footnote w:type="continuationSeparator" w:id="0">
    <w:p w14:paraId="264ACC58" w14:textId="77777777" w:rsidR="00BD50FD" w:rsidRDefault="00BD50FD" w:rsidP="00025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3"/>
  <w:drawingGridVerticalSpacing w:val="419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56"/>
    <w:rsid w:val="00021EA8"/>
    <w:rsid w:val="00025056"/>
    <w:rsid w:val="0003574B"/>
    <w:rsid w:val="000566E9"/>
    <w:rsid w:val="000569FA"/>
    <w:rsid w:val="00061B5E"/>
    <w:rsid w:val="000A57BA"/>
    <w:rsid w:val="000E26EB"/>
    <w:rsid w:val="000E47A6"/>
    <w:rsid w:val="000E5E0C"/>
    <w:rsid w:val="000F3EFE"/>
    <w:rsid w:val="001009A0"/>
    <w:rsid w:val="00110ECF"/>
    <w:rsid w:val="001131B0"/>
    <w:rsid w:val="00115786"/>
    <w:rsid w:val="0012081B"/>
    <w:rsid w:val="00123820"/>
    <w:rsid w:val="00126ED8"/>
    <w:rsid w:val="0014621E"/>
    <w:rsid w:val="00164054"/>
    <w:rsid w:val="00165C6B"/>
    <w:rsid w:val="001703B7"/>
    <w:rsid w:val="00191E3C"/>
    <w:rsid w:val="00192C2B"/>
    <w:rsid w:val="00194341"/>
    <w:rsid w:val="001A7884"/>
    <w:rsid w:val="001D38E0"/>
    <w:rsid w:val="001E3F1C"/>
    <w:rsid w:val="001F11B9"/>
    <w:rsid w:val="00205E66"/>
    <w:rsid w:val="002103D5"/>
    <w:rsid w:val="00214BE8"/>
    <w:rsid w:val="00221D66"/>
    <w:rsid w:val="00241F71"/>
    <w:rsid w:val="00260486"/>
    <w:rsid w:val="00260756"/>
    <w:rsid w:val="002A3E43"/>
    <w:rsid w:val="002B58A2"/>
    <w:rsid w:val="002C4801"/>
    <w:rsid w:val="002E7925"/>
    <w:rsid w:val="002F6567"/>
    <w:rsid w:val="003277E4"/>
    <w:rsid w:val="0035542F"/>
    <w:rsid w:val="00370EE1"/>
    <w:rsid w:val="003751C5"/>
    <w:rsid w:val="003A73D9"/>
    <w:rsid w:val="003C0F53"/>
    <w:rsid w:val="003C449B"/>
    <w:rsid w:val="003E01C0"/>
    <w:rsid w:val="003F6409"/>
    <w:rsid w:val="00415605"/>
    <w:rsid w:val="00452F7C"/>
    <w:rsid w:val="0045315F"/>
    <w:rsid w:val="004A4917"/>
    <w:rsid w:val="004A6F67"/>
    <w:rsid w:val="004B3AD3"/>
    <w:rsid w:val="004B56CF"/>
    <w:rsid w:val="004B64AC"/>
    <w:rsid w:val="004C0B38"/>
    <w:rsid w:val="0050195F"/>
    <w:rsid w:val="005536BD"/>
    <w:rsid w:val="00557264"/>
    <w:rsid w:val="0056114D"/>
    <w:rsid w:val="00561E92"/>
    <w:rsid w:val="0056697F"/>
    <w:rsid w:val="0057326D"/>
    <w:rsid w:val="00583F8D"/>
    <w:rsid w:val="0058421B"/>
    <w:rsid w:val="00584F48"/>
    <w:rsid w:val="005864AF"/>
    <w:rsid w:val="005C791C"/>
    <w:rsid w:val="005E1588"/>
    <w:rsid w:val="005E4C78"/>
    <w:rsid w:val="006008D7"/>
    <w:rsid w:val="006069B8"/>
    <w:rsid w:val="006542DE"/>
    <w:rsid w:val="00657160"/>
    <w:rsid w:val="00696DC4"/>
    <w:rsid w:val="006C6161"/>
    <w:rsid w:val="006C7742"/>
    <w:rsid w:val="00711484"/>
    <w:rsid w:val="007353C0"/>
    <w:rsid w:val="007368CC"/>
    <w:rsid w:val="007427BC"/>
    <w:rsid w:val="00747B34"/>
    <w:rsid w:val="00750801"/>
    <w:rsid w:val="0075416D"/>
    <w:rsid w:val="00763DD2"/>
    <w:rsid w:val="007810F9"/>
    <w:rsid w:val="00792196"/>
    <w:rsid w:val="00794970"/>
    <w:rsid w:val="007A1D97"/>
    <w:rsid w:val="007C40DB"/>
    <w:rsid w:val="007D0E63"/>
    <w:rsid w:val="007D37B5"/>
    <w:rsid w:val="007F2F60"/>
    <w:rsid w:val="00847CC7"/>
    <w:rsid w:val="00856F3B"/>
    <w:rsid w:val="00867447"/>
    <w:rsid w:val="008A4818"/>
    <w:rsid w:val="008B1ACA"/>
    <w:rsid w:val="008E45F2"/>
    <w:rsid w:val="00900AD3"/>
    <w:rsid w:val="009169E0"/>
    <w:rsid w:val="00930A19"/>
    <w:rsid w:val="00930BDB"/>
    <w:rsid w:val="009723AB"/>
    <w:rsid w:val="009765B3"/>
    <w:rsid w:val="009D70B7"/>
    <w:rsid w:val="00A01D02"/>
    <w:rsid w:val="00A33EC3"/>
    <w:rsid w:val="00A536CA"/>
    <w:rsid w:val="00A5743B"/>
    <w:rsid w:val="00A9526D"/>
    <w:rsid w:val="00AB756F"/>
    <w:rsid w:val="00AC4013"/>
    <w:rsid w:val="00B0255A"/>
    <w:rsid w:val="00B03E8D"/>
    <w:rsid w:val="00B06AAF"/>
    <w:rsid w:val="00B10063"/>
    <w:rsid w:val="00B317B9"/>
    <w:rsid w:val="00B41EB8"/>
    <w:rsid w:val="00BD50FD"/>
    <w:rsid w:val="00BE7BB0"/>
    <w:rsid w:val="00C00AE4"/>
    <w:rsid w:val="00C22A96"/>
    <w:rsid w:val="00C40ACC"/>
    <w:rsid w:val="00C45F36"/>
    <w:rsid w:val="00C46BE4"/>
    <w:rsid w:val="00C51C13"/>
    <w:rsid w:val="00C577FA"/>
    <w:rsid w:val="00C6359B"/>
    <w:rsid w:val="00C6452F"/>
    <w:rsid w:val="00C86140"/>
    <w:rsid w:val="00C94469"/>
    <w:rsid w:val="00CA54DB"/>
    <w:rsid w:val="00CB0277"/>
    <w:rsid w:val="00CB2D7B"/>
    <w:rsid w:val="00CB5D08"/>
    <w:rsid w:val="00CD502B"/>
    <w:rsid w:val="00CE0250"/>
    <w:rsid w:val="00D15680"/>
    <w:rsid w:val="00D165B4"/>
    <w:rsid w:val="00D26FF8"/>
    <w:rsid w:val="00D5035C"/>
    <w:rsid w:val="00D814CC"/>
    <w:rsid w:val="00D84DF7"/>
    <w:rsid w:val="00D92AD6"/>
    <w:rsid w:val="00DA5F9B"/>
    <w:rsid w:val="00DC0C69"/>
    <w:rsid w:val="00DD18A3"/>
    <w:rsid w:val="00DE2C0B"/>
    <w:rsid w:val="00DE32C7"/>
    <w:rsid w:val="00DE74ED"/>
    <w:rsid w:val="00DF7AD2"/>
    <w:rsid w:val="00E03331"/>
    <w:rsid w:val="00E04A4A"/>
    <w:rsid w:val="00E108F7"/>
    <w:rsid w:val="00E33619"/>
    <w:rsid w:val="00E62117"/>
    <w:rsid w:val="00E64796"/>
    <w:rsid w:val="00E81017"/>
    <w:rsid w:val="00ED4AB6"/>
    <w:rsid w:val="00EE170C"/>
    <w:rsid w:val="00F25969"/>
    <w:rsid w:val="00F32068"/>
    <w:rsid w:val="00F37962"/>
    <w:rsid w:val="00F56077"/>
    <w:rsid w:val="00F6147F"/>
    <w:rsid w:val="00F61C1E"/>
    <w:rsid w:val="00F63173"/>
    <w:rsid w:val="00F70038"/>
    <w:rsid w:val="00F76273"/>
    <w:rsid w:val="00F94153"/>
    <w:rsid w:val="00FA12D8"/>
    <w:rsid w:val="00FC4819"/>
    <w:rsid w:val="00FC5FB8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669894"/>
  <w14:defaultImageDpi w14:val="0"/>
  <w15:docId w15:val="{930E2429-4F75-4253-BCE0-3B6AFCE1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25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5056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50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5056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39"/>
    <w:rsid w:val="00E64796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4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42D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84DF7"/>
    <w:pPr>
      <w:widowControl w:val="0"/>
      <w:autoSpaceDE w:val="0"/>
      <w:autoSpaceDN w:val="0"/>
      <w:adjustRightInd w:val="0"/>
    </w:pPr>
    <w:rPr>
      <w:rFonts w:ascii="ＭＳ ゴシック" w:eastAsia="ＭＳ ゴシック" w:hAnsi="游明朝" w:cs="ＭＳ ゴシック"/>
      <w:color w:val="000000"/>
      <w:sz w:val="24"/>
      <w:szCs w:val="24"/>
    </w:rPr>
  </w:style>
  <w:style w:type="paragraph" w:customStyle="1" w:styleId="ac">
    <w:name w:val="スタイル２"/>
    <w:basedOn w:val="a"/>
    <w:rsid w:val="004B3AD3"/>
    <w:pPr>
      <w:widowControl w:val="0"/>
      <w:adjustRightInd w:val="0"/>
      <w:jc w:val="both"/>
    </w:pPr>
    <w:rPr>
      <w:rFonts w:hAnsi="Century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C1F2-5425-4F68-8584-976FDDFD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雲市地域商業等支援事業費補助金交付要綱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地域商業等支援事業費補助金交付要綱</dc:title>
  <dc:subject/>
  <dc:creator>Windows ユーザー</dc:creator>
  <cp:keywords/>
  <dc:description/>
  <cp:lastModifiedBy>都計06</cp:lastModifiedBy>
  <cp:revision>3</cp:revision>
  <cp:lastPrinted>2022-03-18T05:10:00Z</cp:lastPrinted>
  <dcterms:created xsi:type="dcterms:W3CDTF">2022-04-08T02:20:00Z</dcterms:created>
  <dcterms:modified xsi:type="dcterms:W3CDTF">2022-06-01T04:48:00Z</dcterms:modified>
</cp:coreProperties>
</file>